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8A5A" w14:textId="77777777" w:rsidR="003243CC" w:rsidRPr="007E6991" w:rsidRDefault="003243CC" w:rsidP="00AB3D0A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14:paraId="32049F20" w14:textId="3E3275CB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D61DD2">
        <w:rPr>
          <w:b/>
          <w:bCs/>
        </w:rPr>
        <w:t>……………………………..</w:t>
      </w:r>
    </w:p>
    <w:p w14:paraId="76594EFC" w14:textId="0A669577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>uczestnictwa w projekcie "</w:t>
      </w:r>
      <w:r w:rsidR="003E2659">
        <w:rPr>
          <w:b/>
          <w:bCs/>
        </w:rPr>
        <w:t>Kreatywna Przystań</w:t>
      </w:r>
      <w:r w:rsidRPr="007E6991">
        <w:rPr>
          <w:b/>
          <w:bCs/>
        </w:rPr>
        <w:t>"</w:t>
      </w:r>
    </w:p>
    <w:p w14:paraId="126BCAA3" w14:textId="3D749330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LSR na lata 2016-2023 </w:t>
      </w:r>
      <w:r w:rsidR="003E6174">
        <w:rPr>
          <w:rStyle w:val="gwpeab332d7gmail-m-8116871198260317903size"/>
          <w:rFonts w:cstheme="minorHAnsi"/>
          <w:shd w:val="clear" w:color="auto" w:fill="FFFFFF"/>
        </w:rPr>
        <w:t>LGD 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5456350C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3E6174">
        <w:t>e Włocławku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D61DD2">
        <w:rPr>
          <w:b/>
        </w:rPr>
        <w:t>…………………………..</w:t>
      </w:r>
      <w:r w:rsidR="00894025" w:rsidRPr="007E6991">
        <w:rPr>
          <w:b/>
        </w:rPr>
        <w:t xml:space="preserve">.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228BA919" w14:textId="151E4B9A" w:rsidR="00CA5F93" w:rsidRDefault="00204A06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>Fundacją na Rzecz Rozwoju KSW Vladislawia</w:t>
      </w:r>
      <w:r w:rsidR="00CA5F93">
        <w:rPr>
          <w:i/>
          <w:iCs/>
        </w:rPr>
        <w:t xml:space="preserve"> z siedzibą; 87-800 Włocławek ul. </w:t>
      </w:r>
      <w:r>
        <w:rPr>
          <w:i/>
          <w:iCs/>
        </w:rPr>
        <w:t>Żabia 12 a</w:t>
      </w:r>
      <w:r w:rsidR="00CA5F93">
        <w:rPr>
          <w:i/>
          <w:iCs/>
        </w:rPr>
        <w:t xml:space="preserve"> </w:t>
      </w:r>
    </w:p>
    <w:p w14:paraId="5B871AB4" w14:textId="1E4E7FAB" w:rsidR="00894025" w:rsidRPr="007E6991" w:rsidRDefault="00CA5F93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>NIP 888</w:t>
      </w:r>
      <w:r w:rsidR="00204A06">
        <w:rPr>
          <w:i/>
          <w:iCs/>
        </w:rPr>
        <w:t> 311 87 20</w:t>
      </w:r>
      <w:r>
        <w:rPr>
          <w:i/>
          <w:iCs/>
        </w:rPr>
        <w:t xml:space="preserve">; REGON </w:t>
      </w:r>
      <w:r w:rsidR="00204A06">
        <w:rPr>
          <w:i/>
          <w:iCs/>
        </w:rPr>
        <w:t>341483632</w:t>
      </w:r>
    </w:p>
    <w:p w14:paraId="72B07799" w14:textId="7399D7D2" w:rsidR="00E3542B" w:rsidRPr="007E6991" w:rsidRDefault="00CA5F93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Reprezentowana</w:t>
      </w:r>
      <w:r>
        <w:rPr>
          <w:i/>
          <w:iCs/>
        </w:rPr>
        <w:t xml:space="preserve"> </w:t>
      </w:r>
      <w:r w:rsidR="00F312FF" w:rsidRPr="007E6991">
        <w:rPr>
          <w:i/>
          <w:iCs/>
        </w:rPr>
        <w:t xml:space="preserve">przez: </w:t>
      </w:r>
    </w:p>
    <w:p w14:paraId="415A1568" w14:textId="77777777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</w:p>
    <w:p w14:paraId="28AA3B62" w14:textId="06B5805B" w:rsidR="00E3542B" w:rsidRDefault="00204A06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Prezesa Zarządu Fundacji -  </w:t>
      </w:r>
    </w:p>
    <w:p w14:paraId="57BE6B01" w14:textId="0A3DFA3C" w:rsidR="00204A06" w:rsidRPr="007E6991" w:rsidRDefault="00204A06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Członka Zarządu Fundacji – </w:t>
      </w:r>
    </w:p>
    <w:p w14:paraId="642E239F" w14:textId="77777777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</w:p>
    <w:p w14:paraId="385228C3" w14:textId="397C097B" w:rsidR="00BA0CBD" w:rsidRPr="007E6991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ym</w:t>
      </w:r>
      <w:r w:rsidR="00F312FF" w:rsidRPr="007E6991">
        <w:rPr>
          <w:iCs/>
        </w:rPr>
        <w:t>/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595DC6FD" w14:textId="070ED4BF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5A97F1CB" w14:textId="7C09CB24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C33486">
        <w:rPr>
          <w:rFonts w:eastAsia="Times New Roman"/>
          <w:strike/>
        </w:rPr>
        <w:t>Panem</w:t>
      </w:r>
      <w:r w:rsidRPr="007E6991">
        <w:rPr>
          <w:rFonts w:eastAsia="Times New Roman"/>
        </w:rPr>
        <w:t>/Panią:</w:t>
      </w:r>
      <w:r w:rsidRPr="007E6991">
        <w:rPr>
          <w:rFonts w:eastAsia="Times New Roman"/>
        </w:rPr>
        <w:tab/>
      </w:r>
    </w:p>
    <w:p w14:paraId="1223D044" w14:textId="1EC32B1A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</w:r>
    </w:p>
    <w:p w14:paraId="02F97A2D" w14:textId="40594436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</w:r>
    </w:p>
    <w:p w14:paraId="37D0D00A" w14:textId="3B9A9533" w:rsidR="00F312FF" w:rsidRPr="007E6991" w:rsidRDefault="00E3542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</w:p>
    <w:p w14:paraId="778E2CBD" w14:textId="345A873E" w:rsidR="00D571AB" w:rsidRPr="007E6991" w:rsidRDefault="00F2595C" w:rsidP="00B83C79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>
        <w:rPr>
          <w:rFonts w:eastAsia="Times New Roman"/>
        </w:rPr>
        <w:t>b</w:t>
      </w:r>
      <w:r w:rsidR="00B83C79">
        <w:rPr>
          <w:rFonts w:eastAsia="Times New Roman"/>
        </w:rPr>
        <w:t>ędącym bezpośrednim otoczeniem uczestnika</w:t>
      </w:r>
      <w:r w:rsidR="00BC1F3A">
        <w:rPr>
          <w:rFonts w:eastAsia="Times New Roman"/>
        </w:rPr>
        <w:t xml:space="preserve"> </w:t>
      </w:r>
      <w:r w:rsidR="00B83C79">
        <w:rPr>
          <w:rFonts w:eastAsia="Times New Roman"/>
        </w:rPr>
        <w:t>projektu:</w:t>
      </w:r>
      <w:r w:rsidR="00D571AB" w:rsidRPr="007E6991">
        <w:rPr>
          <w:rStyle w:val="Odwoanieprzypisudolnego"/>
        </w:rPr>
        <w:footnoteReference w:id="1"/>
      </w:r>
      <w:r w:rsidR="00C33486">
        <w:t xml:space="preserve">  I</w:t>
      </w:r>
    </w:p>
    <w:p w14:paraId="65251EAA" w14:textId="3A10F0FC" w:rsidR="003243CC" w:rsidRPr="007E6991" w:rsidRDefault="00F2595C" w:rsidP="007E6991">
      <w:pPr>
        <w:autoSpaceDE w:val="0"/>
        <w:autoSpaceDN w:val="0"/>
        <w:adjustRightInd w:val="0"/>
        <w:spacing w:before="0" w:after="0"/>
      </w:pPr>
      <w:r>
        <w:t>z</w:t>
      </w:r>
      <w:r w:rsidR="003243CC" w:rsidRPr="007E6991">
        <w:t>wanym</w:t>
      </w:r>
      <w:r w:rsidR="00A609DE" w:rsidRPr="007E6991">
        <w:t>/-ą</w:t>
      </w:r>
      <w:r w:rsidR="003243CC" w:rsidRPr="007E6991">
        <w:t xml:space="preserve"> dalej „</w:t>
      </w:r>
      <w:r w:rsidR="00B83C79">
        <w:t>Osobą z otoczenia uczestnika projektu</w:t>
      </w:r>
      <w:r w:rsidR="003243CC" w:rsidRPr="007E6991">
        <w:t xml:space="preserve">”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3E7BE08D" w:rsidR="003243CC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31625D89" w14:textId="77777777" w:rsidR="00820AB8" w:rsidRPr="007E6991" w:rsidRDefault="00820AB8" w:rsidP="000C03A1">
      <w:pPr>
        <w:autoSpaceDE w:val="0"/>
        <w:autoSpaceDN w:val="0"/>
        <w:adjustRightInd w:val="0"/>
        <w:spacing w:before="0" w:after="0" w:line="240" w:lineRule="auto"/>
      </w:pP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314C82D4" w14:textId="77777777" w:rsidR="00820AB8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Informacja o projekcie</w:t>
      </w:r>
    </w:p>
    <w:p w14:paraId="703BA6EC" w14:textId="25AB2238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 </w:t>
      </w:r>
    </w:p>
    <w:p w14:paraId="0D32B000" w14:textId="7653D208" w:rsidR="00A609DE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 „</w:t>
      </w:r>
      <w:r w:rsidR="00204A06">
        <w:rPr>
          <w:rFonts w:eastAsia="Times New Roman"/>
        </w:rPr>
        <w:t>Kreatywna Przystań</w:t>
      </w:r>
      <w:r w:rsidRPr="007E6991">
        <w:rPr>
          <w:rFonts w:eastAsia="Times New Roman"/>
        </w:rPr>
        <w:t>”</w:t>
      </w:r>
    </w:p>
    <w:p w14:paraId="6984009C" w14:textId="5B197E7A" w:rsidR="007E6991" w:rsidRDefault="00C705FE" w:rsidP="00A53A6B">
      <w:pPr>
        <w:autoSpaceDE w:val="0"/>
        <w:autoSpaceDN w:val="0"/>
        <w:adjustRightInd w:val="0"/>
        <w:spacing w:before="0" w:after="0" w:line="240" w:lineRule="auto"/>
        <w:ind w:left="709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Fonts w:eastAsia="Times New Roman"/>
        </w:rPr>
        <w:t>w</w:t>
      </w:r>
      <w:r w:rsidR="00A609DE" w:rsidRPr="007E6991">
        <w:rPr>
          <w:rFonts w:eastAsia="Times New Roman"/>
        </w:rPr>
        <w:t>spółfinansowanego</w:t>
      </w:r>
      <w:r w:rsidR="00AD6874" w:rsidRPr="007E6991">
        <w:rPr>
          <w:rFonts w:eastAsia="Times New Roman"/>
        </w:rPr>
        <w:t xml:space="preserve"> i</w:t>
      </w:r>
      <w:r w:rsidR="00A609DE" w:rsidRPr="007E6991">
        <w:rPr>
          <w:rFonts w:eastAsia="Times New Roman"/>
        </w:rPr>
        <w:t xml:space="preserve"> 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realizowanego w ramach LSR </w:t>
      </w:r>
      <w:r w:rsidR="003E6174">
        <w:rPr>
          <w:rStyle w:val="gwpeab332d7gmail-m-8116871198260317903size"/>
          <w:rFonts w:cstheme="minorHAnsi"/>
          <w:shd w:val="clear" w:color="auto" w:fill="FFFFFF"/>
        </w:rPr>
        <w:t>n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a lata 2016-2023</w:t>
      </w:r>
      <w:r w:rsidR="003E6174">
        <w:rPr>
          <w:rStyle w:val="gwpeab332d7gmail-m-8116871198260317903size"/>
          <w:rFonts w:cstheme="minorHAnsi"/>
          <w:shd w:val="clear" w:color="auto" w:fill="FFFFFF"/>
        </w:rPr>
        <w:t xml:space="preserve"> LGD Miasto Włocławek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="00A609DE"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Lokalnej Grupy Działania </w:t>
      </w:r>
      <w:r w:rsidR="00DD23F0">
        <w:rPr>
          <w:rStyle w:val="gwpeab332d7gmail-m-8116871198260317903size"/>
          <w:rFonts w:cstheme="minorHAnsi"/>
          <w:shd w:val="clear" w:color="auto" w:fill="FFFFFF"/>
        </w:rPr>
        <w:t>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 w ramach Umowy nr </w:t>
      </w:r>
      <w:r w:rsidR="00675379" w:rsidRPr="00675379">
        <w:rPr>
          <w:rStyle w:val="gwpeab332d7gmail-m-8116871198260317903size"/>
          <w:rFonts w:cstheme="minorHAnsi"/>
          <w:shd w:val="clear" w:color="auto" w:fill="FFFFFF"/>
        </w:rPr>
        <w:t>21</w:t>
      </w:r>
      <w:r w:rsidR="00CA5F93" w:rsidRPr="00675379">
        <w:rPr>
          <w:rStyle w:val="gwpeab332d7gmail-m-8116871198260317903size"/>
          <w:rFonts w:cstheme="minorHAnsi"/>
          <w:shd w:val="clear" w:color="auto" w:fill="FFFFFF"/>
        </w:rPr>
        <w:t>/5/G/2021</w:t>
      </w:r>
    </w:p>
    <w:p w14:paraId="1C07E75E" w14:textId="56DEF719" w:rsidR="007E6991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t xml:space="preserve">Podpisując niniejszą umowę </w:t>
      </w:r>
      <w:r w:rsidR="00B83C79">
        <w:rPr>
          <w:rFonts w:eastAsia="Times New Roman"/>
        </w:rPr>
        <w:t>Osoba z otoczenia u</w:t>
      </w:r>
      <w:r w:rsidRPr="007E6991">
        <w:rPr>
          <w:rFonts w:eastAsia="Times New Roman"/>
        </w:rPr>
        <w:t>czestnik</w:t>
      </w:r>
      <w:r w:rsidR="00B83C79">
        <w:rPr>
          <w:rFonts w:eastAsia="Times New Roman"/>
        </w:rPr>
        <w:t>a</w:t>
      </w:r>
      <w:r w:rsidRPr="007E6991">
        <w:rPr>
          <w:rFonts w:eastAsia="Times New Roman"/>
        </w:rPr>
        <w:t xml:space="preserve"> projektu potwierdza, iż zapoznał się z zasadami udziału w projekcie realizowanym w ramach Projektu „</w:t>
      </w:r>
      <w:r w:rsidR="00204A06">
        <w:rPr>
          <w:rFonts w:eastAsia="Times New Roman"/>
        </w:rPr>
        <w:t>Kreatywna Przystań</w:t>
      </w:r>
      <w:r w:rsidR="000218EA">
        <w:rPr>
          <w:rFonts w:eastAsia="Times New Roman"/>
        </w:rPr>
        <w:t>”</w:t>
      </w:r>
      <w:r w:rsidRPr="007E6991">
        <w:rPr>
          <w:rFonts w:eastAsia="Times New Roman"/>
        </w:rPr>
        <w:t xml:space="preserve"> 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2B9E3769" w14:textId="57839184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lastRenderedPageBreak/>
        <w:t xml:space="preserve">Wsparcie udzielane jest w okresie realizacji Projektu, tj. w okresie od </w:t>
      </w:r>
      <w:r w:rsidR="00204A06">
        <w:t>0</w:t>
      </w:r>
      <w:r w:rsidR="00CA5F93">
        <w:t>1.</w:t>
      </w:r>
      <w:r w:rsidR="00204A06">
        <w:t>12</w:t>
      </w:r>
      <w:r w:rsidR="00CA5F93">
        <w:t>.2021</w:t>
      </w:r>
      <w:r w:rsidRPr="007E6991">
        <w:t xml:space="preserve"> do </w:t>
      </w:r>
      <w:r w:rsidR="00CA5F93">
        <w:t>3</w:t>
      </w:r>
      <w:r w:rsidR="00204A06">
        <w:t>1</w:t>
      </w:r>
      <w:r w:rsidR="00CA5F93">
        <w:t>.0</w:t>
      </w:r>
      <w:r w:rsidR="00204A06">
        <w:t>5</w:t>
      </w:r>
      <w:r w:rsidR="00CA5F93">
        <w:t>.202</w:t>
      </w:r>
      <w:r w:rsidR="00204A06">
        <w:t>2</w:t>
      </w:r>
      <w:r w:rsidR="00CA5F93">
        <w:t xml:space="preserve"> r.</w:t>
      </w:r>
      <w:r w:rsidR="00D571AB" w:rsidRPr="007E6991">
        <w:rPr>
          <w:rStyle w:val="Odwoanieprzypisudolnego"/>
        </w:rPr>
        <w:footnoteReference w:id="2"/>
      </w:r>
    </w:p>
    <w:p w14:paraId="089FA6F5" w14:textId="77777777" w:rsidR="008075A1" w:rsidRDefault="008075A1" w:rsidP="00BF6A54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14:paraId="6FC09121" w14:textId="37C48143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70F33DDD" w14:textId="5F43D99A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48FFD9F0" w14:textId="77777777" w:rsidR="00820AB8" w:rsidRDefault="00820AB8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2B808C2F" w14:textId="3A3C222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Niniejsza Umowa określa zasady uczestnictwa w Projekcie „</w:t>
      </w:r>
      <w:r w:rsidR="00204A06">
        <w:t>Kreatywna Przystań</w:t>
      </w:r>
      <w:r w:rsidRPr="007E6991">
        <w:t>”</w:t>
      </w:r>
      <w:r w:rsidR="007E6991">
        <w:t>.</w:t>
      </w:r>
    </w:p>
    <w:p w14:paraId="4E4B87D2" w14:textId="37947373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Udział </w:t>
      </w:r>
      <w:r w:rsidR="00B83C79">
        <w:t>Os</w:t>
      </w:r>
      <w:r w:rsidR="00240840">
        <w:t>oby</w:t>
      </w:r>
      <w:r w:rsidR="00B83C79">
        <w:t xml:space="preserve"> z otoczenia uczestnik</w:t>
      </w:r>
      <w:r w:rsidR="00240840">
        <w:t>a</w:t>
      </w:r>
      <w:r w:rsidR="00B83C79">
        <w:t xml:space="preserve"> projektu</w:t>
      </w:r>
      <w:r w:rsidRPr="007E6991">
        <w:t xml:space="preserve">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1E1313E3" w14:textId="75F0ACA9" w:rsidR="00C705FE" w:rsidRPr="00BF6A54" w:rsidRDefault="00017D32" w:rsidP="00BF6A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złożony</w:t>
      </w:r>
      <w:r w:rsidR="00764965">
        <w:t>m</w:t>
      </w:r>
      <w:r w:rsidRPr="007E6991">
        <w:t xml:space="preserve"> przez </w:t>
      </w:r>
      <w:r w:rsidR="00B83C79">
        <w:t>Osobę z otoczenia uczestnika p</w:t>
      </w:r>
      <w:r w:rsidRPr="007E6991">
        <w:t>rojektu</w:t>
      </w:r>
      <w:r w:rsidR="001D6B1E">
        <w:t>,</w:t>
      </w:r>
      <w:r w:rsidRPr="007E6991">
        <w:t xml:space="preserve"> potwierdzający</w:t>
      </w:r>
      <w:r w:rsidR="00C20BFA">
        <w:t>m</w:t>
      </w:r>
      <w:r w:rsidRPr="007E6991">
        <w:t xml:space="preserve"> kwalifikowalnoś</w:t>
      </w:r>
      <w:r w:rsidR="004954D5" w:rsidRPr="007E6991">
        <w:t>ć</w:t>
      </w:r>
      <w:r w:rsidRPr="007E6991">
        <w:t xml:space="preserve"> </w:t>
      </w:r>
      <w:r w:rsidR="00B83C79">
        <w:t>danej osoby</w:t>
      </w:r>
      <w:r w:rsidRPr="007E6991">
        <w:t xml:space="preserve"> do udziału w projekcie</w:t>
      </w:r>
      <w:r w:rsidR="004954D5" w:rsidRPr="007E6991">
        <w:t>.</w:t>
      </w: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Realizator zobowiązuje się do: </w:t>
      </w:r>
    </w:p>
    <w:p w14:paraId="46037E4D" w14:textId="10CB83E1" w:rsidR="007E6991" w:rsidRDefault="00715664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</w:t>
      </w:r>
      <w:r w:rsidR="001D6B1E">
        <w:t xml:space="preserve"> </w:t>
      </w:r>
      <w:r w:rsidR="001D6B1E" w:rsidRPr="001D6B1E">
        <w:rPr>
          <w:rFonts w:eastAsia="Times New Roman" w:cstheme="minorHAnsi"/>
          <w:lang w:eastAsia="pl-PL"/>
        </w:rPr>
        <w:t>przeznaczonych dla osób z otoczenia</w:t>
      </w:r>
      <w:r w:rsidRPr="001D6B1E">
        <w:rPr>
          <w:rFonts w:cstheme="minorHAnsi"/>
        </w:rPr>
        <w:t>;</w:t>
      </w:r>
    </w:p>
    <w:p w14:paraId="41778EFE" w14:textId="070CDF90" w:rsidR="0089336B" w:rsidRDefault="0089336B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 w:rsidR="00435830">
        <w:t xml:space="preserve"> </w:t>
      </w:r>
      <w:r w:rsidR="00435830" w:rsidRPr="001D6B1E">
        <w:rPr>
          <w:rFonts w:eastAsia="Times New Roman" w:cstheme="minorHAnsi"/>
          <w:lang w:eastAsia="pl-PL"/>
        </w:rPr>
        <w:t>przeznaczonych dla osób z otoczenia</w:t>
      </w:r>
      <w:r>
        <w:t>;</w:t>
      </w:r>
    </w:p>
    <w:p w14:paraId="78EFDDC5" w14:textId="6B2C05DB" w:rsidR="00715664" w:rsidRDefault="00715664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</w:t>
      </w:r>
      <w:r w:rsidR="00B83C79">
        <w:t>Osoby z otoczenia uczestnika projektu</w:t>
      </w:r>
      <w:r>
        <w:t xml:space="preserve"> o </w:t>
      </w:r>
      <w:r w:rsidRPr="007E6991">
        <w:t>miejscu i terminie spotk</w:t>
      </w:r>
      <w:r>
        <w:t>ań/zajęć;</w:t>
      </w:r>
    </w:p>
    <w:p w14:paraId="219B8DE8" w14:textId="0B6A20F1" w:rsidR="00715664" w:rsidRDefault="00715664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B83C79">
        <w:t>Osoby z otoczenia uczestnika projektu</w:t>
      </w:r>
      <w:r w:rsidR="008A3F53">
        <w:t>.</w:t>
      </w:r>
    </w:p>
    <w:p w14:paraId="66515F3C" w14:textId="13419DCB" w:rsidR="00715664" w:rsidRDefault="00715664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Realizator ma prawo:</w:t>
      </w:r>
    </w:p>
    <w:p w14:paraId="66BE5359" w14:textId="0B9E23D5" w:rsidR="00715664" w:rsidRDefault="00715664" w:rsidP="00B253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0A031520" w14:textId="0B044589" w:rsidR="00715664" w:rsidRDefault="00715664" w:rsidP="00B253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 xml:space="preserve">rozwiązać niniejszą Umowę w trybie natychmiastowym, w przypadku: 1) rozwiązania Umowy o dofinansowanie Projektu określonej w § 1 ust. 1; </w:t>
      </w:r>
      <w:r w:rsidR="00FC4E40">
        <w:t>2)</w:t>
      </w:r>
      <w:r>
        <w:t xml:space="preserve">oświadczenia przez </w:t>
      </w:r>
      <w:r w:rsidR="00B83C79">
        <w:t>Osoby z otoczenia u</w:t>
      </w:r>
      <w:r>
        <w:t xml:space="preserve">czestnika </w:t>
      </w:r>
      <w:r w:rsidR="00B83C79">
        <w:t>p</w:t>
      </w:r>
      <w:r>
        <w:t xml:space="preserve">rojektu nieprawdy, </w:t>
      </w:r>
      <w:r w:rsidR="00FC4E40">
        <w:t>3</w:t>
      </w:r>
      <w:r>
        <w:t xml:space="preserve">) rażącego naruszenia przez </w:t>
      </w:r>
      <w:r w:rsidR="00B83C79">
        <w:t>Osoby z otoczenia uczestnika projektu</w:t>
      </w:r>
      <w:r>
        <w:t xml:space="preserve"> postanowień niniejszej Umowy</w:t>
      </w:r>
      <w:r w:rsidR="008A3F53">
        <w:t>.</w:t>
      </w:r>
    </w:p>
    <w:p w14:paraId="4D438A1B" w14:textId="3A737BF2" w:rsidR="008A3F53" w:rsidRDefault="00B83C79" w:rsidP="006239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="00A52A0F" w:rsidRPr="007E6991">
        <w:t xml:space="preserve"> ma prawo do</w:t>
      </w:r>
      <w:r w:rsidR="00623973">
        <w:t xml:space="preserve"> </w:t>
      </w:r>
      <w:r w:rsidR="00A52A0F" w:rsidRPr="007E6991">
        <w:t>bezpłatnego udziału we wszystkich formach wsparcia realizowanych w ramach Projektu</w:t>
      </w:r>
      <w:r w:rsidR="00435830">
        <w:t xml:space="preserve"> </w:t>
      </w:r>
      <w:r w:rsidR="00435830" w:rsidRPr="00623973">
        <w:rPr>
          <w:rFonts w:eastAsia="Times New Roman" w:cstheme="minorHAnsi"/>
          <w:lang w:eastAsia="pl-PL"/>
        </w:rPr>
        <w:t>przeznaczonych dla osób z otoczenia</w:t>
      </w:r>
      <w:r w:rsidR="00A52A0F" w:rsidRPr="007E6991">
        <w:t xml:space="preserve"> (pod warunkiem realizacji obowiązków wynikających z niniejszej Umowy)</w:t>
      </w:r>
      <w:r w:rsidR="008C721B">
        <w:t>.</w:t>
      </w:r>
    </w:p>
    <w:p w14:paraId="342C3686" w14:textId="7FBBEE7A" w:rsidR="008C721B" w:rsidRDefault="008C721B" w:rsidP="008C72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 otrzyma:</w:t>
      </w:r>
    </w:p>
    <w:p w14:paraId="67B8CB7C" w14:textId="137C484C" w:rsidR="008C721B" w:rsidRPr="002607D4" w:rsidRDefault="002607D4" w:rsidP="008C72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r w:rsidRPr="002607D4">
        <w:rPr>
          <w:rFonts w:cstheme="minorHAnsi"/>
        </w:rPr>
        <w:t xml:space="preserve">dokumenty potwierdzające pozyskanie wiedzy </w:t>
      </w:r>
      <w:r w:rsidR="0033694B">
        <w:rPr>
          <w:rFonts w:cstheme="minorHAnsi"/>
        </w:rPr>
        <w:t>–</w:t>
      </w:r>
      <w:r w:rsidRPr="002607D4">
        <w:rPr>
          <w:rFonts w:cstheme="minorHAnsi"/>
        </w:rPr>
        <w:t xml:space="preserve"> </w:t>
      </w:r>
      <w:r w:rsidR="0033694B">
        <w:rPr>
          <w:rFonts w:cstheme="minorHAnsi"/>
        </w:rPr>
        <w:t xml:space="preserve">np. </w:t>
      </w:r>
      <w:r w:rsidRPr="002607D4">
        <w:rPr>
          <w:rFonts w:cstheme="minorHAnsi"/>
        </w:rPr>
        <w:t>dyplom, certyfikat, zaświadczenie</w:t>
      </w:r>
      <w:r>
        <w:rPr>
          <w:rStyle w:val="Odwoanieprzypisudolnego"/>
          <w:rFonts w:cstheme="minorHAnsi"/>
        </w:rPr>
        <w:footnoteReference w:id="3"/>
      </w:r>
      <w:r w:rsidRPr="002607D4">
        <w:rPr>
          <w:rFonts w:cstheme="minorHAnsi"/>
        </w:rPr>
        <w:t>.</w:t>
      </w:r>
    </w:p>
    <w:p w14:paraId="47DFF994" w14:textId="6BBAEB3C" w:rsidR="00A52A0F" w:rsidRDefault="00B83C79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Pr="007E6991">
        <w:t xml:space="preserve"> </w:t>
      </w:r>
      <w:r w:rsidR="00AD0D76" w:rsidRPr="007E6991">
        <w:t>je</w:t>
      </w:r>
      <w:r w:rsidR="008A3F53">
        <w:t>st</w:t>
      </w:r>
      <w:r w:rsidR="00AD0D76" w:rsidRPr="007E6991">
        <w:t xml:space="preserve"> zobowiązan</w:t>
      </w:r>
      <w:r>
        <w:t>a</w:t>
      </w:r>
      <w:r w:rsidR="00AD0D76" w:rsidRPr="007E6991">
        <w:t xml:space="preserve"> do uczestnictwa w minimum </w:t>
      </w:r>
      <w:r w:rsidR="008A3F53">
        <w:t xml:space="preserve"> </w:t>
      </w:r>
      <w:r w:rsidR="00CA5F93">
        <w:t>80</w:t>
      </w:r>
      <w:r w:rsidR="008A3F53">
        <w:t xml:space="preserve"> </w:t>
      </w:r>
      <w:r w:rsidR="00AD0D76" w:rsidRPr="007E6991">
        <w:t>% zajęć w ramach poszczególnych form wsparcia</w:t>
      </w:r>
      <w:r w:rsidR="006475A8">
        <w:t xml:space="preserve">, </w:t>
      </w:r>
      <w:r w:rsidR="006475A8" w:rsidRPr="001D6B1E">
        <w:rPr>
          <w:rFonts w:eastAsia="Times New Roman" w:cstheme="minorHAnsi"/>
          <w:lang w:eastAsia="pl-PL"/>
        </w:rPr>
        <w:t>przeznaczonych dla osób z otoczenia</w:t>
      </w:r>
      <w:r w:rsidR="00AD0D76" w:rsidRPr="007E6991">
        <w:t xml:space="preserve">. Zawinione opuszczenie zajęć ponad dopuszczalny wyżej poziom uprawniać będzie </w:t>
      </w:r>
      <w:r w:rsidR="008A3F53">
        <w:t>Realizatora</w:t>
      </w:r>
      <w:r w:rsidR="00AD0D76" w:rsidRPr="007E6991">
        <w:t xml:space="preserve"> do skreślenia z listy </w:t>
      </w:r>
      <w:r>
        <w:t xml:space="preserve">bezpośrednich osób z otoczenia </w:t>
      </w:r>
      <w:r w:rsidR="00AD0D76" w:rsidRPr="007E6991">
        <w:t>uczestników projektu.</w:t>
      </w:r>
      <w:r w:rsidR="008A3F53">
        <w:t xml:space="preserve"> </w:t>
      </w:r>
      <w:r w:rsidR="00BC1F3A">
        <w:t>Osoba</w:t>
      </w:r>
      <w:r w:rsidR="008A3F53">
        <w:t>,</w:t>
      </w:r>
      <w:r w:rsidR="00AD0D76" w:rsidRPr="007E6991">
        <w:t xml:space="preserve"> któr</w:t>
      </w:r>
      <w:r w:rsidR="00BC1F3A">
        <w:t>a</w:t>
      </w:r>
      <w:r w:rsidR="00AD0D76" w:rsidRPr="007E6991">
        <w:t xml:space="preserve"> opuścił zajęcia ponad dopuszczalny poziom nie ze swojej winy zobowiązany będzie dostarczyć </w:t>
      </w:r>
      <w:r w:rsidR="000D549E">
        <w:t>Realizatorowi</w:t>
      </w:r>
      <w:r w:rsidR="00AD0D76"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55178023" w:rsidR="008A3F53" w:rsidRDefault="00BC1F3A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="00031B62" w:rsidRPr="007E6991">
        <w:t xml:space="preserve"> zobowiązuje się do:</w:t>
      </w:r>
    </w:p>
    <w:p w14:paraId="47CE3A45" w14:textId="77777777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5B282849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a</w:t>
      </w:r>
      <w:r w:rsidR="00031B62" w:rsidRPr="007E6991">
        <w:t>ktywnego udziału we wszystkich formach wsparcia w ramach Projektu</w:t>
      </w:r>
      <w:r w:rsidR="006475A8" w:rsidRPr="006475A8">
        <w:rPr>
          <w:rFonts w:eastAsia="Times New Roman" w:cstheme="minorHAnsi"/>
          <w:lang w:eastAsia="pl-PL"/>
        </w:rPr>
        <w:t xml:space="preserve"> </w:t>
      </w:r>
      <w:r w:rsidR="006475A8" w:rsidRPr="001D6B1E">
        <w:rPr>
          <w:rFonts w:eastAsia="Times New Roman" w:cstheme="minorHAnsi"/>
          <w:lang w:eastAsia="pl-PL"/>
        </w:rPr>
        <w:t>przeznaczonych dla osób z otoczenia</w:t>
      </w:r>
      <w:r w:rsidR="006475A8">
        <w:rPr>
          <w:rFonts w:eastAsia="Times New Roman" w:cstheme="minorHAnsi"/>
          <w:lang w:eastAsia="pl-PL"/>
        </w:rPr>
        <w:t>,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50B43A71" w:rsidR="008A3F53" w:rsidRDefault="00031B62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 w:rsidRPr="007E6991">
        <w:t>informowania o wszystkich zdarzeniach mogących zakłócić dalszy udział w Projekcie;</w:t>
      </w:r>
    </w:p>
    <w:p w14:paraId="51E47C5B" w14:textId="326E1BE4" w:rsidR="008A3F53" w:rsidRDefault="00031B62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informowania o wszelkich zmianach dotyczących danych zawartych w formularzu </w:t>
      </w:r>
      <w:r w:rsidR="008A3F53">
        <w:t>rekrutacyjnym</w:t>
      </w:r>
      <w:r w:rsidRPr="007E6991">
        <w:t xml:space="preserve"> do Projektu</w:t>
      </w:r>
      <w:r w:rsidR="008A3F53">
        <w:t>;</w:t>
      </w:r>
    </w:p>
    <w:p w14:paraId="65294C2E" w14:textId="0080DA58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informowania o nieobecnościach na zajęciach</w:t>
      </w:r>
      <w:r w:rsidR="002607D4">
        <w:t>.</w:t>
      </w:r>
    </w:p>
    <w:p w14:paraId="056A1104" w14:textId="7F8FBA21" w:rsidR="0089336B" w:rsidRDefault="00BC1F3A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="0089336B">
        <w:t xml:space="preserve">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  <w:r w:rsidR="00CD4FEB">
        <w:t xml:space="preserve"> </w:t>
      </w:r>
    </w:p>
    <w:p w14:paraId="2EBBE6BD" w14:textId="1437FA9D" w:rsidR="001D3678" w:rsidRPr="00BF6A54" w:rsidRDefault="00CD4FEB" w:rsidP="001D36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Osoba z </w:t>
      </w:r>
      <w:r w:rsidRPr="00CD4FEB">
        <w:rPr>
          <w:rFonts w:cstheme="minorHAnsi"/>
        </w:rPr>
        <w:t xml:space="preserve">otoczenia uczestnika projektu wyraża zgodę na przetwarzanie </w:t>
      </w:r>
      <w:r w:rsidR="008075A1">
        <w:rPr>
          <w:rFonts w:cstheme="minorHAnsi"/>
        </w:rPr>
        <w:t>swoich</w:t>
      </w:r>
      <w:r w:rsidRPr="00CD4FEB">
        <w:rPr>
          <w:rFonts w:cstheme="minorHAnsi"/>
        </w:rPr>
        <w:t xml:space="preserve"> danych osobowych, na zasadach określonych w </w:t>
      </w:r>
      <w:r w:rsidRPr="00CD4FEB">
        <w:rPr>
          <w:rFonts w:cstheme="minorHAnsi"/>
          <w:i/>
        </w:rPr>
        <w:t xml:space="preserve">Oświadczeniu </w:t>
      </w:r>
      <w:r w:rsidR="002B4CC6">
        <w:rPr>
          <w:rFonts w:cstheme="minorHAnsi"/>
          <w:i/>
        </w:rPr>
        <w:t xml:space="preserve">osoby z otoczenia Uczestnika Projektu </w:t>
      </w:r>
      <w:r w:rsidR="008075A1" w:rsidRPr="008075A1">
        <w:rPr>
          <w:rFonts w:cstheme="minorHAnsi"/>
        </w:rPr>
        <w:t>załączonym do formularza rekrutacyjnego</w:t>
      </w:r>
      <w:r w:rsidRPr="008075A1">
        <w:rPr>
          <w:rFonts w:cstheme="minorHAnsi"/>
        </w:rPr>
        <w:t>.</w:t>
      </w:r>
    </w:p>
    <w:p w14:paraId="5E77D316" w14:textId="0751F6DE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30AFDD0D" w14:textId="1A58A2BB" w:rsidR="00031B62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5567B1E7" w14:textId="77777777" w:rsidR="00820AB8" w:rsidRPr="008A3F53" w:rsidRDefault="00820AB8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</w:p>
    <w:p w14:paraId="796280AC" w14:textId="77777777" w:rsidR="00A022AB" w:rsidRDefault="00031B62" w:rsidP="00B07B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W ramach Projektu przewidziano formy wsparcia, których celem jest: </w:t>
      </w:r>
    </w:p>
    <w:p w14:paraId="45821360" w14:textId="561724CB" w:rsidR="00DD23F0" w:rsidRDefault="00B07B4D" w:rsidP="00B07B4D">
      <w:pPr>
        <w:pStyle w:val="Akapitzlist"/>
        <w:spacing w:before="0" w:after="0" w:line="240" w:lineRule="auto"/>
      </w:pPr>
      <w:r w:rsidRPr="008541AC">
        <w:t>Cel ogólny</w:t>
      </w:r>
      <w:r>
        <w:t>:</w:t>
      </w:r>
      <w:r w:rsidRPr="008541AC">
        <w:t xml:space="preserve"> </w:t>
      </w:r>
      <w:r w:rsidR="00CA5F93" w:rsidRPr="00CA5F93">
        <w:t>Tworzenie warunków dla włączenia społecznego oraz wsparcie mieszkańców Miasta Włocławka, objętych Lokalną Strategią Rozwoju, w zakresie aktywizacji społeczno-zawodowej w okresie do 31.12.2023 roku</w:t>
      </w:r>
    </w:p>
    <w:p w14:paraId="05210150" w14:textId="4769A453" w:rsidR="00DD23F0" w:rsidRDefault="00B07B4D" w:rsidP="00B07B4D">
      <w:pPr>
        <w:pStyle w:val="Akapitzlist"/>
        <w:spacing w:before="0" w:after="0" w:line="240" w:lineRule="auto"/>
      </w:pPr>
      <w:r w:rsidRPr="008541AC">
        <w:t>Cel szczegółowy</w:t>
      </w:r>
      <w:r>
        <w:t>:</w:t>
      </w:r>
      <w:r w:rsidRPr="008541AC">
        <w:t xml:space="preserve"> </w:t>
      </w:r>
      <w:r w:rsidR="00CA5F93" w:rsidRPr="00CA5F93">
        <w:t>Podniesienie aktywności obywatelskiej i aktywności społeczno-zawodowej mieszkańców Miasta Włocławka, objętych Lokalną Strategią Rozwoju poprzez realizację działań wspierających rozwiązania w zakresie społeczności lokalnej i animacji społecznej w okresie do 31.12.2023 r.</w:t>
      </w:r>
    </w:p>
    <w:p w14:paraId="2FE26A0E" w14:textId="1C0B5F93" w:rsidR="00CA5F93" w:rsidRPr="00F0593F" w:rsidRDefault="00B07B4D" w:rsidP="00CA5F93">
      <w:pPr>
        <w:spacing w:after="0" w:line="259" w:lineRule="auto"/>
        <w:ind w:left="709"/>
      </w:pPr>
      <w:r w:rsidRPr="008541AC">
        <w:t>Przedsięwzięcia</w:t>
      </w:r>
      <w:r w:rsidR="00DD23F0">
        <w:t>:</w:t>
      </w:r>
      <w:r w:rsidRPr="008541AC">
        <w:t xml:space="preserve"> </w:t>
      </w:r>
      <w:r w:rsidR="00DD23F0">
        <w:t xml:space="preserve"> </w:t>
      </w:r>
      <w:r w:rsidR="00CA5F93" w:rsidRPr="00CA5F93">
        <w:t>Działania służące włączeniu społecznemu poprzez różne formy aktywności obywatelskiej, min.: usługi wzajemnościowe i samopomocowe; działania służące kreowaniu liderów lub animatorów aktywności lokalnej oraz obywatelskiej; inne rozwiązania w zakresie organizowania społeczności lokalnej i animacji społecznej</w:t>
      </w:r>
    </w:p>
    <w:p w14:paraId="11CCA08F" w14:textId="131A6523" w:rsidR="00BF6A54" w:rsidRDefault="00820AB8" w:rsidP="00820AB8">
      <w:pPr>
        <w:spacing w:before="0" w:after="0" w:line="240" w:lineRule="auto"/>
        <w:ind w:firstLine="709"/>
      </w:pPr>
      <w:r>
        <w:t xml:space="preserve">- </w:t>
      </w:r>
      <w:r w:rsidR="00B07B4D">
        <w:t xml:space="preserve">2 c - inne rozwiązania w zakresie organizowania społeczności lokalnej i animacji społecznej; </w:t>
      </w:r>
    </w:p>
    <w:p w14:paraId="1E3880E3" w14:textId="5EF52959" w:rsidR="00D933E3" w:rsidRPr="007E6991" w:rsidRDefault="00031B62" w:rsidP="00B07B4D">
      <w:pPr>
        <w:pStyle w:val="Akapitzlist"/>
        <w:numPr>
          <w:ilvl w:val="0"/>
          <w:numId w:val="9"/>
        </w:numPr>
        <w:spacing w:before="0" w:after="0" w:line="240" w:lineRule="auto"/>
      </w:pPr>
      <w:r w:rsidRPr="007E6991">
        <w:t>Powyższe efekty zostaną zrealizowane poprzez uczestnictwo w cyklu szkoleń</w:t>
      </w:r>
      <w:r w:rsidR="008A3F53">
        <w:t xml:space="preserve">/warsztatów/wyjazdów zgodnie z przedstawionym harmonogramem wsparcia przez Realizatora. </w:t>
      </w:r>
    </w:p>
    <w:p w14:paraId="680D1A66" w14:textId="69C01BFF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 xml:space="preserve">§ </w:t>
      </w:r>
      <w:r w:rsidR="0089336B">
        <w:rPr>
          <w:b/>
        </w:rPr>
        <w:t>5</w:t>
      </w:r>
    </w:p>
    <w:p w14:paraId="495D650C" w14:textId="0620E02F" w:rsid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364528D1" w14:textId="77777777" w:rsidR="00820AB8" w:rsidRPr="008A3F53" w:rsidRDefault="00820AB8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A4E6E0E" w14:textId="6BD5B255" w:rsidR="0089336B" w:rsidRDefault="00BC1F3A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Pr="007E6991">
        <w:t xml:space="preserve"> </w:t>
      </w:r>
      <w:r w:rsidR="00D933E3" w:rsidRPr="007E6991">
        <w:t>zostanie poinformowan</w:t>
      </w:r>
      <w:r>
        <w:t>a</w:t>
      </w:r>
      <w:r w:rsidR="00D933E3" w:rsidRPr="007E6991">
        <w:t xml:space="preserve"> przez Pracownika Projektu o ustalonym miejscu i terminie spotka</w:t>
      </w:r>
      <w:r w:rsidR="0089336B">
        <w:t>ń</w:t>
      </w:r>
      <w:r w:rsidR="00D933E3" w:rsidRPr="007E6991">
        <w:t>/zaj</w:t>
      </w:r>
      <w:r w:rsidR="0089336B">
        <w:t>ęć</w:t>
      </w:r>
      <w:r w:rsidR="00D933E3" w:rsidRPr="007E6991">
        <w:t xml:space="preserve"> drogą elektroniczną bądź telefoniczną. </w:t>
      </w:r>
    </w:p>
    <w:p w14:paraId="0DD29493" w14:textId="3DDFE8F2" w:rsidR="0089336B" w:rsidRDefault="00D933E3" w:rsidP="00BF6A5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51F87231" w14:textId="2B462EBD" w:rsidR="00820AB8" w:rsidRDefault="00820AB8" w:rsidP="00BF6A5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>
        <w:t>Zaplanowane formy wsparcia w projekcie opisane w załączniku nr 2 do niniejszej umowy.</w:t>
      </w:r>
    </w:p>
    <w:p w14:paraId="09894D9B" w14:textId="77777777" w:rsidR="00820AB8" w:rsidRDefault="00820AB8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1A403C5E" w14:textId="77777777" w:rsidR="00820AB8" w:rsidRDefault="00820AB8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3AC1692D" w14:textId="77777777" w:rsidR="00820AB8" w:rsidRDefault="00820AB8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1D05ED68" w14:textId="77777777" w:rsidR="00820AB8" w:rsidRDefault="00820AB8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8F9E3D0" w14:textId="28ECBC70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077164A9" w:rsidR="00031B62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242F4B83" w14:textId="77777777" w:rsidR="00820AB8" w:rsidRPr="0089336B" w:rsidRDefault="00820AB8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31BF84B8" w14:textId="10DF443D" w:rsidR="00335B2B" w:rsidRDefault="00BC1F3A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 strony Instytucji Zarządzającej.</w:t>
      </w:r>
    </w:p>
    <w:p w14:paraId="6BE3282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7486CE93" w14:textId="03F5947A" w:rsidR="00335B2B" w:rsidRPr="007E6991" w:rsidRDefault="00335B2B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3138FC6E" w14:textId="77777777" w:rsidR="00A52A0F" w:rsidRPr="007E6991" w:rsidRDefault="00A52A0F" w:rsidP="00335B2B">
      <w:pPr>
        <w:autoSpaceDE w:val="0"/>
        <w:autoSpaceDN w:val="0"/>
        <w:adjustRightInd w:val="0"/>
        <w:spacing w:before="0" w:after="0" w:line="240" w:lineRule="auto"/>
      </w:pPr>
    </w:p>
    <w:p w14:paraId="009515FA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16C79DD4" w14:textId="18F93F74" w:rsidR="00BB3EAA" w:rsidRPr="00BB3EAA" w:rsidRDefault="00BB3EAA" w:rsidP="000C03A1">
            <w:pPr>
              <w:jc w:val="center"/>
            </w:pPr>
          </w:p>
          <w:p w14:paraId="2D03FAF1" w14:textId="77777777" w:rsidR="00BB3EAA" w:rsidRPr="00BB3EAA" w:rsidRDefault="00BB3EAA" w:rsidP="000C03A1">
            <w:pPr>
              <w:jc w:val="center"/>
            </w:pPr>
          </w:p>
          <w:p w14:paraId="4DFF25F4" w14:textId="77777777" w:rsidR="00BB3EAA" w:rsidRPr="00BB3EAA" w:rsidRDefault="00BB3EAA" w:rsidP="000C03A1">
            <w:pPr>
              <w:jc w:val="center"/>
            </w:pPr>
          </w:p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07EBD8F4" w14:textId="60499646" w:rsidR="00BB3EAA" w:rsidRPr="00BB3EAA" w:rsidRDefault="00BB3EAA" w:rsidP="00BC1F3A">
            <w:pPr>
              <w:jc w:val="center"/>
            </w:pPr>
            <w:r w:rsidRPr="00BB3EAA">
              <w:t>Podpis i pieczęć Realizatora</w:t>
            </w:r>
          </w:p>
        </w:tc>
        <w:tc>
          <w:tcPr>
            <w:tcW w:w="5169" w:type="dxa"/>
          </w:tcPr>
          <w:p w14:paraId="752CB91C" w14:textId="77777777" w:rsidR="00BB3EAA" w:rsidRPr="00BB3EAA" w:rsidRDefault="00BB3EAA" w:rsidP="000C03A1">
            <w:pPr>
              <w:jc w:val="center"/>
            </w:pPr>
          </w:p>
          <w:p w14:paraId="0559AF03" w14:textId="4A44D177" w:rsidR="00BB3EAA" w:rsidRPr="00BB3EAA" w:rsidRDefault="00BB3EAA" w:rsidP="000C03A1">
            <w:pPr>
              <w:jc w:val="center"/>
            </w:pPr>
          </w:p>
          <w:p w14:paraId="4D24A18A" w14:textId="77777777" w:rsidR="00BB3EAA" w:rsidRPr="00BB3EAA" w:rsidRDefault="00BB3EAA" w:rsidP="000C03A1">
            <w:pPr>
              <w:jc w:val="center"/>
            </w:pPr>
          </w:p>
          <w:p w14:paraId="150403A9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7DEEB25F" w14:textId="18DBC681" w:rsidR="00BB3EAA" w:rsidRPr="00BB3EAA" w:rsidRDefault="00BB3EAA" w:rsidP="000C03A1">
            <w:pPr>
              <w:jc w:val="center"/>
            </w:pPr>
            <w:r w:rsidRPr="00BB3EAA">
              <w:t xml:space="preserve">Podpis </w:t>
            </w:r>
            <w:r w:rsidR="006C0106">
              <w:t>Osoby z otoczenia Uczestnika Projektu</w:t>
            </w:r>
            <w:r w:rsidRPr="00BB3EAA">
              <w:rPr>
                <w:rStyle w:val="Odwoanieprzypisudolnego"/>
              </w:rPr>
              <w:footnoteReference w:id="4"/>
            </w:r>
          </w:p>
        </w:tc>
      </w:tr>
      <w:tr w:rsidR="00BF6A54" w14:paraId="35855F51" w14:textId="77777777" w:rsidTr="00BB3EAA">
        <w:tc>
          <w:tcPr>
            <w:tcW w:w="5169" w:type="dxa"/>
          </w:tcPr>
          <w:p w14:paraId="05E2C448" w14:textId="77777777" w:rsidR="00BF6A54" w:rsidRPr="00BB3EAA" w:rsidRDefault="00BF6A54" w:rsidP="000C03A1">
            <w:pPr>
              <w:jc w:val="center"/>
            </w:pPr>
          </w:p>
        </w:tc>
        <w:tc>
          <w:tcPr>
            <w:tcW w:w="5169" w:type="dxa"/>
          </w:tcPr>
          <w:p w14:paraId="6790B53A" w14:textId="77777777" w:rsidR="00BF6A54" w:rsidRPr="00BB3EAA" w:rsidRDefault="00BF6A54" w:rsidP="000C03A1">
            <w:pPr>
              <w:jc w:val="center"/>
            </w:pPr>
          </w:p>
        </w:tc>
      </w:tr>
    </w:tbl>
    <w:p w14:paraId="059C4D80" w14:textId="77777777" w:rsidR="00BF6A54" w:rsidRDefault="00BF6A54" w:rsidP="003243CC">
      <w:pPr>
        <w:spacing w:before="0" w:after="0" w:line="240" w:lineRule="auto"/>
      </w:pPr>
    </w:p>
    <w:p w14:paraId="720BEB7D" w14:textId="76A6A356" w:rsidR="00BF6A54" w:rsidRDefault="00BF6A54" w:rsidP="003243CC">
      <w:pPr>
        <w:spacing w:before="0" w:after="0" w:line="240" w:lineRule="auto"/>
      </w:pPr>
    </w:p>
    <w:p w14:paraId="71D52036" w14:textId="1841AF21" w:rsidR="00820AB8" w:rsidRDefault="00820AB8" w:rsidP="003243CC">
      <w:pPr>
        <w:spacing w:before="0" w:after="0" w:line="240" w:lineRule="auto"/>
      </w:pPr>
    </w:p>
    <w:p w14:paraId="2AE8540A" w14:textId="2DECCF50" w:rsidR="00820AB8" w:rsidRDefault="00820AB8" w:rsidP="003243CC">
      <w:pPr>
        <w:spacing w:before="0" w:after="0" w:line="240" w:lineRule="auto"/>
      </w:pPr>
    </w:p>
    <w:p w14:paraId="70D9F512" w14:textId="749B988A" w:rsidR="00820AB8" w:rsidRDefault="00820AB8" w:rsidP="003243CC">
      <w:pPr>
        <w:spacing w:before="0" w:after="0" w:line="240" w:lineRule="auto"/>
      </w:pPr>
    </w:p>
    <w:p w14:paraId="1037E0A5" w14:textId="4AB1CCD1" w:rsidR="00820AB8" w:rsidRDefault="00820AB8" w:rsidP="003243CC">
      <w:pPr>
        <w:spacing w:before="0" w:after="0" w:line="240" w:lineRule="auto"/>
      </w:pPr>
    </w:p>
    <w:p w14:paraId="220B5494" w14:textId="27B885C3" w:rsidR="00820AB8" w:rsidRDefault="00820AB8" w:rsidP="003243CC">
      <w:pPr>
        <w:spacing w:before="0" w:after="0" w:line="240" w:lineRule="auto"/>
      </w:pPr>
    </w:p>
    <w:p w14:paraId="6CF05511" w14:textId="5AFC551A" w:rsidR="00820AB8" w:rsidRDefault="00820AB8" w:rsidP="003243CC">
      <w:pPr>
        <w:spacing w:before="0" w:after="0" w:line="240" w:lineRule="auto"/>
      </w:pPr>
    </w:p>
    <w:p w14:paraId="1D599DE4" w14:textId="120AE655" w:rsidR="00820AB8" w:rsidRDefault="00820AB8" w:rsidP="003243CC">
      <w:pPr>
        <w:spacing w:before="0" w:after="0" w:line="240" w:lineRule="auto"/>
      </w:pPr>
    </w:p>
    <w:p w14:paraId="47330EB0" w14:textId="0CC75E8A" w:rsidR="00820AB8" w:rsidRDefault="00820AB8" w:rsidP="003243CC">
      <w:pPr>
        <w:spacing w:before="0" w:after="0" w:line="240" w:lineRule="auto"/>
      </w:pPr>
    </w:p>
    <w:p w14:paraId="57829D7D" w14:textId="48E09795" w:rsidR="00820AB8" w:rsidRDefault="00820AB8" w:rsidP="003243CC">
      <w:pPr>
        <w:spacing w:before="0" w:after="0" w:line="240" w:lineRule="auto"/>
      </w:pPr>
    </w:p>
    <w:p w14:paraId="6B23FA6E" w14:textId="5E4B3CDA" w:rsidR="00820AB8" w:rsidRDefault="00820AB8" w:rsidP="003243CC">
      <w:pPr>
        <w:spacing w:before="0" w:after="0" w:line="240" w:lineRule="auto"/>
      </w:pPr>
    </w:p>
    <w:p w14:paraId="076A70CF" w14:textId="1976611C" w:rsidR="00820AB8" w:rsidRDefault="00820AB8" w:rsidP="003243CC">
      <w:pPr>
        <w:spacing w:before="0" w:after="0" w:line="240" w:lineRule="auto"/>
      </w:pPr>
    </w:p>
    <w:p w14:paraId="6D783394" w14:textId="375FAEC0" w:rsidR="00820AB8" w:rsidRDefault="00820AB8" w:rsidP="003243CC">
      <w:pPr>
        <w:spacing w:before="0" w:after="0" w:line="240" w:lineRule="auto"/>
      </w:pPr>
    </w:p>
    <w:p w14:paraId="6CBFCA7F" w14:textId="14C866AC" w:rsidR="00820AB8" w:rsidRDefault="00820AB8" w:rsidP="003243CC">
      <w:pPr>
        <w:spacing w:before="0" w:after="0" w:line="240" w:lineRule="auto"/>
      </w:pPr>
    </w:p>
    <w:p w14:paraId="671783C3" w14:textId="0C26C149" w:rsidR="00820AB8" w:rsidRDefault="00820AB8" w:rsidP="003243CC">
      <w:pPr>
        <w:spacing w:before="0" w:after="0" w:line="240" w:lineRule="auto"/>
      </w:pPr>
    </w:p>
    <w:p w14:paraId="45D1C125" w14:textId="1AEB880D" w:rsidR="00820AB8" w:rsidRDefault="00820AB8" w:rsidP="003243CC">
      <w:pPr>
        <w:spacing w:before="0" w:after="0" w:line="240" w:lineRule="auto"/>
      </w:pPr>
    </w:p>
    <w:p w14:paraId="58CF2BDE" w14:textId="1ED2D8FD" w:rsidR="00820AB8" w:rsidRDefault="00820AB8" w:rsidP="003243CC">
      <w:pPr>
        <w:spacing w:before="0" w:after="0" w:line="240" w:lineRule="auto"/>
      </w:pPr>
    </w:p>
    <w:p w14:paraId="19DB269F" w14:textId="07656AE5" w:rsidR="00820AB8" w:rsidRDefault="00820AB8" w:rsidP="003243CC">
      <w:pPr>
        <w:spacing w:before="0" w:after="0" w:line="240" w:lineRule="auto"/>
      </w:pPr>
    </w:p>
    <w:p w14:paraId="58C29175" w14:textId="3B530D2C" w:rsidR="00820AB8" w:rsidRDefault="00820AB8" w:rsidP="003243CC">
      <w:pPr>
        <w:spacing w:before="0" w:after="0" w:line="240" w:lineRule="auto"/>
      </w:pPr>
    </w:p>
    <w:p w14:paraId="7D743F4C" w14:textId="6FAD4DB4" w:rsidR="00BE231A" w:rsidRDefault="00BE231A" w:rsidP="00BE231A">
      <w:pPr>
        <w:autoSpaceDE w:val="0"/>
        <w:autoSpaceDN w:val="0"/>
        <w:adjustRightInd w:val="0"/>
        <w:spacing w:before="0" w:after="0" w:line="240" w:lineRule="auto"/>
      </w:pPr>
      <w:bookmarkStart w:id="0" w:name="_GoBack"/>
      <w:bookmarkEnd w:id="0"/>
    </w:p>
    <w:p w14:paraId="668ADF69" w14:textId="78A9A412" w:rsidR="00BE231A" w:rsidRDefault="00BE231A" w:rsidP="00BE231A">
      <w:pPr>
        <w:autoSpaceDE w:val="0"/>
        <w:autoSpaceDN w:val="0"/>
        <w:adjustRightInd w:val="0"/>
        <w:spacing w:before="0" w:after="0" w:line="240" w:lineRule="auto"/>
      </w:pPr>
    </w:p>
    <w:sectPr w:rsidR="00BE231A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79EDC" w14:textId="77777777" w:rsidR="00245B16" w:rsidRDefault="00245B16" w:rsidP="00620784">
      <w:pPr>
        <w:spacing w:after="0" w:line="240" w:lineRule="auto"/>
      </w:pPr>
      <w:r>
        <w:separator/>
      </w:r>
    </w:p>
  </w:endnote>
  <w:endnote w:type="continuationSeparator" w:id="0">
    <w:p w14:paraId="4F7506C1" w14:textId="77777777" w:rsidR="00245B16" w:rsidRDefault="00245B16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5BEA6CED" w:rsidR="0089336B" w:rsidRPr="00EE3A85" w:rsidRDefault="0089336B">
    <w:pPr>
      <w:pStyle w:val="Stopka"/>
      <w:jc w:val="right"/>
    </w:pPr>
  </w:p>
  <w:p w14:paraId="6489975A" w14:textId="79FFDB96" w:rsidR="0089336B" w:rsidRDefault="00CA5F93">
    <w:pPr>
      <w:pStyle w:val="Stopka"/>
    </w:pPr>
    <w:r>
      <w:tab/>
    </w:r>
    <w:r w:rsidR="00626BD6">
      <w:rPr>
        <w:noProof/>
      </w:rPr>
      <w:drawing>
        <wp:inline distT="0" distB="0" distL="0" distR="0" wp14:anchorId="6797F5C3" wp14:editId="4BBC25D0">
          <wp:extent cx="1874520" cy="5486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EF33" w14:textId="77777777" w:rsidR="00245B16" w:rsidRDefault="00245B16" w:rsidP="00620784">
      <w:pPr>
        <w:spacing w:after="0" w:line="240" w:lineRule="auto"/>
      </w:pPr>
      <w:r>
        <w:separator/>
      </w:r>
    </w:p>
  </w:footnote>
  <w:footnote w:type="continuationSeparator" w:id="0">
    <w:p w14:paraId="70AD9725" w14:textId="77777777" w:rsidR="00245B16" w:rsidRDefault="00245B16" w:rsidP="00620784">
      <w:pPr>
        <w:spacing w:after="0" w:line="240" w:lineRule="auto"/>
      </w:pPr>
      <w:r>
        <w:continuationSeparator/>
      </w:r>
    </w:p>
  </w:footnote>
  <w:footnote w:id="1">
    <w:p w14:paraId="61588FD7" w14:textId="154A43EB" w:rsidR="0089336B" w:rsidRPr="008075A1" w:rsidRDefault="0089336B">
      <w:pPr>
        <w:pStyle w:val="Tekstprzypisudolnego"/>
        <w:rPr>
          <w:sz w:val="16"/>
          <w:szCs w:val="16"/>
        </w:rPr>
      </w:pPr>
      <w:r w:rsidRPr="008075A1">
        <w:rPr>
          <w:rStyle w:val="Odwoanieprzypisudolnego"/>
          <w:sz w:val="16"/>
          <w:szCs w:val="16"/>
        </w:rPr>
        <w:footnoteRef/>
      </w:r>
      <w:r w:rsidRPr="008075A1">
        <w:rPr>
          <w:sz w:val="16"/>
          <w:szCs w:val="16"/>
        </w:rPr>
        <w:t xml:space="preserve">  </w:t>
      </w:r>
      <w:r w:rsidR="00B83C79" w:rsidRPr="008075A1">
        <w:rPr>
          <w:sz w:val="16"/>
          <w:szCs w:val="16"/>
        </w:rPr>
        <w:t>Należy poda</w:t>
      </w:r>
      <w:r w:rsidR="00F2595C" w:rsidRPr="008075A1">
        <w:rPr>
          <w:sz w:val="16"/>
          <w:szCs w:val="16"/>
        </w:rPr>
        <w:t>ć imię i nazwisko Uczestnika projektu.</w:t>
      </w:r>
    </w:p>
  </w:footnote>
  <w:footnote w:id="2">
    <w:p w14:paraId="3707D8C7" w14:textId="0C5537E3" w:rsidR="0089336B" w:rsidRPr="008075A1" w:rsidRDefault="0089336B" w:rsidP="007E6991">
      <w:pPr>
        <w:spacing w:before="0" w:after="0" w:line="240" w:lineRule="auto"/>
        <w:rPr>
          <w:rFonts w:cstheme="minorHAnsi"/>
          <w:noProof/>
          <w:sz w:val="16"/>
          <w:szCs w:val="16"/>
        </w:rPr>
      </w:pPr>
      <w:r w:rsidRPr="008075A1">
        <w:rPr>
          <w:rStyle w:val="Odwoanieprzypisudolnego"/>
          <w:sz w:val="16"/>
          <w:szCs w:val="16"/>
        </w:rPr>
        <w:footnoteRef/>
      </w:r>
      <w:r w:rsidRPr="008075A1">
        <w:rPr>
          <w:sz w:val="16"/>
          <w:szCs w:val="16"/>
        </w:rPr>
        <w:t xml:space="preserve"> </w:t>
      </w:r>
      <w:r w:rsidR="008075A1" w:rsidRPr="008075A1">
        <w:rPr>
          <w:sz w:val="16"/>
          <w:szCs w:val="16"/>
        </w:rPr>
        <w:t>Osoba z otoczenia Uczestnika Projektu dołącza do umowy oświadczenie, że jest on członkiem otoczenia osoby wykluczonej biorącej udział w projekcie</w:t>
      </w:r>
      <w:r w:rsidR="001C5AA4">
        <w:rPr>
          <w:sz w:val="16"/>
          <w:szCs w:val="16"/>
        </w:rPr>
        <w:t xml:space="preserve"> – zał. nr 1 do Umowy.</w:t>
      </w:r>
    </w:p>
    <w:p w14:paraId="7BD4DB6C" w14:textId="0C7577FA" w:rsidR="0089336B" w:rsidRDefault="0089336B">
      <w:pPr>
        <w:pStyle w:val="Tekstprzypisudolnego"/>
      </w:pPr>
    </w:p>
  </w:footnote>
  <w:footnote w:id="3">
    <w:p w14:paraId="766312F3" w14:textId="31C229CE" w:rsidR="002607D4" w:rsidRDefault="002607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F277C">
        <w:rPr>
          <w:sz w:val="16"/>
          <w:szCs w:val="16"/>
        </w:rPr>
        <w:t>U</w:t>
      </w:r>
      <w:r w:rsidRPr="002607D4">
        <w:rPr>
          <w:sz w:val="16"/>
          <w:szCs w:val="16"/>
        </w:rPr>
        <w:t>zyskanie kwalifikacji lub kompetencji jest każdorazowo weryfikowane poprzez przeprowadzenie odpowiedniego ich sprawdzenia (np. w formie egzaminu).</w:t>
      </w:r>
    </w:p>
  </w:footnote>
  <w:footnote w:id="4">
    <w:p w14:paraId="1F521455" w14:textId="7C772571" w:rsidR="00BB3EAA" w:rsidRDefault="00BB3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41AA0F1D" w:rsidR="0089336B" w:rsidRDefault="00DD23F0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861EB7" wp14:editId="34129C75">
              <wp:simplePos x="0" y="0"/>
              <wp:positionH relativeFrom="page">
                <wp:align>center</wp:align>
              </wp:positionH>
              <wp:positionV relativeFrom="paragraph">
                <wp:posOffset>30734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0FFC41D" id="Group 1" o:spid="_x0000_s1026" style="position:absolute;margin-left:0;margin-top:24.2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</w:p>
  <w:p w14:paraId="267731A7" w14:textId="505400A8" w:rsidR="00DD23F0" w:rsidRDefault="00DD23F0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noProof/>
      </w:rPr>
      <w:t xml:space="preserve">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FF14D1A" wp14:editId="0D8B3612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</w:p>
  <w:p w14:paraId="6D3E34BC" w14:textId="493864AE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204A0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204A0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Kreatywna Przystań</w:t>
    </w:r>
    <w:r w:rsidRPr="00CA5F93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t przez </w:t>
    </w:r>
    <w:r w:rsidR="00204A0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Fundację na Rzecz Rozwoju KSW Vladislawia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</w:t>
    </w:r>
    <w:r w:rsidR="00DD23F0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GD </w:t>
    </w:r>
    <w:r w:rsidR="00DD23F0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204A0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CA5F93" w:rsidRPr="00CA5F93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204A0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CA5F93" w:rsidRPr="00CA5F93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89336B" w:rsidRPr="004C4FC5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694"/>
    <w:multiLevelType w:val="hybridMultilevel"/>
    <w:tmpl w:val="13FE5CDE"/>
    <w:lvl w:ilvl="0" w:tplc="E8B61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92A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3777"/>
    <w:multiLevelType w:val="hybridMultilevel"/>
    <w:tmpl w:val="E0780788"/>
    <w:lvl w:ilvl="0" w:tplc="8098AA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3F9"/>
    <w:multiLevelType w:val="hybridMultilevel"/>
    <w:tmpl w:val="E0F0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25A4"/>
    <w:multiLevelType w:val="hybridMultilevel"/>
    <w:tmpl w:val="49F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13"/>
  </w:num>
  <w:num w:numId="7">
    <w:abstractNumId w:val="9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  <w:num w:numId="14">
    <w:abstractNumId w:val="2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3E13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18EA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959FB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49E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5AA4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D6B1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4A06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0840"/>
    <w:rsid w:val="00241239"/>
    <w:rsid w:val="00242792"/>
    <w:rsid w:val="0024448B"/>
    <w:rsid w:val="00245B16"/>
    <w:rsid w:val="00246145"/>
    <w:rsid w:val="00252F79"/>
    <w:rsid w:val="00253A7D"/>
    <w:rsid w:val="002607D4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CC6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1343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3694B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3E0B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659"/>
    <w:rsid w:val="003E2BD0"/>
    <w:rsid w:val="003E2CFC"/>
    <w:rsid w:val="003E32E4"/>
    <w:rsid w:val="003E6174"/>
    <w:rsid w:val="003E6A0F"/>
    <w:rsid w:val="003E7766"/>
    <w:rsid w:val="003F00B0"/>
    <w:rsid w:val="003F2199"/>
    <w:rsid w:val="003F236E"/>
    <w:rsid w:val="003F37B9"/>
    <w:rsid w:val="003F3B05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35830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3973"/>
    <w:rsid w:val="00626BD6"/>
    <w:rsid w:val="00627970"/>
    <w:rsid w:val="00630413"/>
    <w:rsid w:val="00630CC1"/>
    <w:rsid w:val="006310A2"/>
    <w:rsid w:val="00647549"/>
    <w:rsid w:val="006475A8"/>
    <w:rsid w:val="00650B9C"/>
    <w:rsid w:val="00653B7E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5379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106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5891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4965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075A1"/>
    <w:rsid w:val="008111F1"/>
    <w:rsid w:val="008112E9"/>
    <w:rsid w:val="008114A6"/>
    <w:rsid w:val="00811D09"/>
    <w:rsid w:val="00812FB9"/>
    <w:rsid w:val="008140AC"/>
    <w:rsid w:val="008168B4"/>
    <w:rsid w:val="008207AE"/>
    <w:rsid w:val="00820AB8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220"/>
    <w:rsid w:val="008847B5"/>
    <w:rsid w:val="00885456"/>
    <w:rsid w:val="00886341"/>
    <w:rsid w:val="0088650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B7796"/>
    <w:rsid w:val="008C721B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0AF1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2AB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A73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3D0A"/>
    <w:rsid w:val="00AB4AF7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07B4D"/>
    <w:rsid w:val="00B110EF"/>
    <w:rsid w:val="00B111F7"/>
    <w:rsid w:val="00B1262F"/>
    <w:rsid w:val="00B14FC1"/>
    <w:rsid w:val="00B2106D"/>
    <w:rsid w:val="00B22C27"/>
    <w:rsid w:val="00B251CD"/>
    <w:rsid w:val="00B25396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3C79"/>
    <w:rsid w:val="00B85A9B"/>
    <w:rsid w:val="00B85CAD"/>
    <w:rsid w:val="00B876D0"/>
    <w:rsid w:val="00B90B49"/>
    <w:rsid w:val="00B911B8"/>
    <w:rsid w:val="00B914AB"/>
    <w:rsid w:val="00B914F0"/>
    <w:rsid w:val="00B9185C"/>
    <w:rsid w:val="00B9283A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1F3A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231A"/>
    <w:rsid w:val="00BE6733"/>
    <w:rsid w:val="00BE76AB"/>
    <w:rsid w:val="00BF032F"/>
    <w:rsid w:val="00BF425F"/>
    <w:rsid w:val="00BF6002"/>
    <w:rsid w:val="00BF6A54"/>
    <w:rsid w:val="00C016C3"/>
    <w:rsid w:val="00C10166"/>
    <w:rsid w:val="00C16CCF"/>
    <w:rsid w:val="00C17655"/>
    <w:rsid w:val="00C17844"/>
    <w:rsid w:val="00C17B26"/>
    <w:rsid w:val="00C206AF"/>
    <w:rsid w:val="00C20BFA"/>
    <w:rsid w:val="00C219D7"/>
    <w:rsid w:val="00C2371C"/>
    <w:rsid w:val="00C24CFC"/>
    <w:rsid w:val="00C27271"/>
    <w:rsid w:val="00C3094D"/>
    <w:rsid w:val="00C30A6D"/>
    <w:rsid w:val="00C311F6"/>
    <w:rsid w:val="00C3348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039"/>
    <w:rsid w:val="00C932C9"/>
    <w:rsid w:val="00C9604F"/>
    <w:rsid w:val="00C97501"/>
    <w:rsid w:val="00CA035D"/>
    <w:rsid w:val="00CA2915"/>
    <w:rsid w:val="00CA2D2A"/>
    <w:rsid w:val="00CA37D1"/>
    <w:rsid w:val="00CA51A2"/>
    <w:rsid w:val="00CA5F93"/>
    <w:rsid w:val="00CB11C6"/>
    <w:rsid w:val="00CB3E3B"/>
    <w:rsid w:val="00CB4168"/>
    <w:rsid w:val="00CC7653"/>
    <w:rsid w:val="00CD1F0F"/>
    <w:rsid w:val="00CD499D"/>
    <w:rsid w:val="00CD4FEB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1DD2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3F0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77C"/>
    <w:rsid w:val="00EF2969"/>
    <w:rsid w:val="00EF29B3"/>
    <w:rsid w:val="00EF5B2F"/>
    <w:rsid w:val="00EF6288"/>
    <w:rsid w:val="00EF6BFB"/>
    <w:rsid w:val="00EF766D"/>
    <w:rsid w:val="00EF792E"/>
    <w:rsid w:val="00F01EA2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95C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2F60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4E40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C4F7-67AE-4900-8ACD-272E313F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4</Pages>
  <Words>1093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agmara Kurkowska</cp:lastModifiedBy>
  <cp:revision>268</cp:revision>
  <cp:lastPrinted>2021-12-29T10:25:00Z</cp:lastPrinted>
  <dcterms:created xsi:type="dcterms:W3CDTF">2017-08-19T10:45:00Z</dcterms:created>
  <dcterms:modified xsi:type="dcterms:W3CDTF">2022-08-05T17:23:00Z</dcterms:modified>
</cp:coreProperties>
</file>